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93703" w14:textId="207CADB1" w:rsidR="003F68D7" w:rsidRPr="006111D7" w:rsidRDefault="0047556A">
      <w:pPr>
        <w:rPr>
          <w:b/>
        </w:rPr>
      </w:pPr>
      <w:r w:rsidRPr="006111D7">
        <w:rPr>
          <w:rFonts w:hint="eastAsia"/>
          <w:b/>
          <w:sz w:val="28"/>
        </w:rPr>
        <w:t>1</w:t>
      </w:r>
      <w:r w:rsidRPr="006111D7">
        <w:rPr>
          <w:b/>
          <w:sz w:val="28"/>
        </w:rPr>
        <w:t>.</w:t>
      </w:r>
      <w:r w:rsidRPr="006111D7">
        <w:rPr>
          <w:rFonts w:hint="eastAsia"/>
          <w:b/>
          <w:sz w:val="28"/>
        </w:rPr>
        <w:t>实验目的：</w:t>
      </w:r>
    </w:p>
    <w:p w14:paraId="5E712A5C" w14:textId="31043D67" w:rsidR="0047556A" w:rsidRDefault="0047556A">
      <w:r>
        <w:rPr>
          <w:rFonts w:hint="eastAsia"/>
        </w:rPr>
        <w:t>利用词法分析程序将输入的程序代码，按照语言的词法规则，识别各类单词，并产生相应单词的种别码，存放在链表中。</w:t>
      </w:r>
    </w:p>
    <w:p w14:paraId="0AB45E2E" w14:textId="448DC24F" w:rsidR="0047556A" w:rsidRDefault="0047556A"/>
    <w:p w14:paraId="0D642200" w14:textId="1A5688E4" w:rsidR="0047556A" w:rsidRPr="006111D7" w:rsidRDefault="0047556A">
      <w:pPr>
        <w:rPr>
          <w:b/>
          <w:sz w:val="28"/>
        </w:rPr>
      </w:pPr>
      <w:r w:rsidRPr="006111D7">
        <w:rPr>
          <w:rFonts w:hint="eastAsia"/>
          <w:b/>
          <w:sz w:val="28"/>
        </w:rPr>
        <w:t>2</w:t>
      </w:r>
      <w:r w:rsidRPr="006111D7">
        <w:rPr>
          <w:b/>
          <w:sz w:val="28"/>
        </w:rPr>
        <w:t>.</w:t>
      </w:r>
      <w:r w:rsidRPr="006111D7">
        <w:rPr>
          <w:rFonts w:hint="eastAsia"/>
          <w:b/>
          <w:sz w:val="28"/>
        </w:rPr>
        <w:t>完成的功能模块和模块流程</w:t>
      </w:r>
    </w:p>
    <w:p w14:paraId="04CE5CF0" w14:textId="62315200" w:rsidR="00E62BCB" w:rsidRDefault="00E62BCB">
      <w:pPr>
        <w:rPr>
          <w:rFonts w:hint="eastAsia"/>
        </w:rPr>
      </w:pPr>
      <w:r>
        <w:rPr>
          <w:rFonts w:hint="eastAsia"/>
        </w:rPr>
        <w:t>&lt;</w:t>
      </w:r>
      <w:r>
        <w:t xml:space="preserve">1 </w:t>
      </w:r>
      <w:r>
        <w:rPr>
          <w:rFonts w:hint="eastAsia"/>
        </w:rPr>
        <w:t>功能模块</w:t>
      </w:r>
    </w:p>
    <w:p w14:paraId="0ACF03E8" w14:textId="31F918D7" w:rsidR="0047556A" w:rsidRDefault="0047556A">
      <w:pPr>
        <w:rPr>
          <w:rFonts w:hint="eastAsia"/>
        </w:rPr>
      </w:pPr>
      <w:r>
        <w:rPr>
          <w:rFonts w:hint="eastAsia"/>
        </w:rPr>
        <w:t>（1）</w:t>
      </w:r>
      <w:r w:rsidR="00A72F02">
        <w:rPr>
          <w:rFonts w:hint="eastAsia"/>
        </w:rPr>
        <w:t>【字母判断函数】</w:t>
      </w:r>
    </w:p>
    <w:p w14:paraId="56BC687E" w14:textId="3B2702B6" w:rsidR="0047556A" w:rsidRDefault="0047556A">
      <w:r>
        <w:rPr>
          <w:noProof/>
        </w:rPr>
        <w:drawing>
          <wp:inline distT="0" distB="0" distL="0" distR="0" wp14:anchorId="4FF6FDB3" wp14:editId="46E408AD">
            <wp:extent cx="4667139" cy="793964"/>
            <wp:effectExtent l="0" t="0" r="63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3771" cy="8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CB45" w14:textId="6411FC3A" w:rsidR="0064140F" w:rsidRDefault="0064140F">
      <w:pPr>
        <w:rPr>
          <w:rFonts w:hint="eastAsia"/>
        </w:rPr>
      </w:pPr>
      <w:r>
        <w:rPr>
          <w:rFonts w:hint="eastAsia"/>
        </w:rPr>
        <w:t>（2）</w:t>
      </w:r>
      <w:r w:rsidR="00A72F02">
        <w:rPr>
          <w:rFonts w:hint="eastAsia"/>
        </w:rPr>
        <w:t xml:space="preserve">【数字判断函数】 </w:t>
      </w:r>
      <w:r w:rsidR="00A72F02">
        <w:t xml:space="preserve"> </w:t>
      </w:r>
      <w:r>
        <w:rPr>
          <w:rFonts w:hint="eastAsia"/>
        </w:rPr>
        <w:t>判断数字模块</w:t>
      </w:r>
    </w:p>
    <w:p w14:paraId="02F63F4D" w14:textId="60F1B332" w:rsidR="0064140F" w:rsidRDefault="0047556A">
      <w:r>
        <w:rPr>
          <w:noProof/>
        </w:rPr>
        <w:drawing>
          <wp:inline distT="0" distB="0" distL="0" distR="0" wp14:anchorId="47B64BF8" wp14:editId="7C43E2DE">
            <wp:extent cx="3113188" cy="1137844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1647" cy="11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7016" w14:textId="35A36B61" w:rsidR="0064140F" w:rsidRDefault="0064140F">
      <w:pPr>
        <w:rPr>
          <w:rFonts w:hint="eastAsia"/>
        </w:rPr>
      </w:pPr>
      <w:r>
        <w:rPr>
          <w:rFonts w:hint="eastAsia"/>
        </w:rPr>
        <w:t>（3）</w:t>
      </w:r>
      <w:r w:rsidR="00A72F02">
        <w:rPr>
          <w:rFonts w:hint="eastAsia"/>
        </w:rPr>
        <w:t xml:space="preserve">【关键字判断函数】 </w:t>
      </w:r>
      <w:r w:rsidR="00A72F02">
        <w:t xml:space="preserve"> </w:t>
      </w:r>
      <w:r>
        <w:rPr>
          <w:rFonts w:hint="eastAsia"/>
        </w:rPr>
        <w:t>判断是否为已经定义好的关键字</w:t>
      </w:r>
    </w:p>
    <w:p w14:paraId="637881A1" w14:textId="47D8BDAF" w:rsidR="0047556A" w:rsidRDefault="0047556A">
      <w:pPr>
        <w:rPr>
          <w:rFonts w:hint="eastAsia"/>
        </w:rPr>
      </w:pPr>
      <w:r>
        <w:rPr>
          <w:noProof/>
        </w:rPr>
        <w:drawing>
          <wp:inline distT="0" distB="0" distL="0" distR="0" wp14:anchorId="161CBDB2" wp14:editId="59BDBBA3">
            <wp:extent cx="2653345" cy="13041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918" cy="13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9276" w14:textId="77777777" w:rsidR="0064140F" w:rsidRDefault="0064140F"/>
    <w:p w14:paraId="72CB122F" w14:textId="3D829D3B" w:rsidR="0064140F" w:rsidRDefault="0064140F">
      <w:r>
        <w:rPr>
          <w:rFonts w:hint="eastAsia"/>
        </w:rPr>
        <w:t>（4）</w:t>
      </w:r>
      <w:r w:rsidR="00A72F02">
        <w:rPr>
          <w:rFonts w:hint="eastAsia"/>
        </w:rPr>
        <w:t xml:space="preserve">【字母数字判断函数】 </w:t>
      </w:r>
      <w:r w:rsidR="00A72F02">
        <w:t xml:space="preserve"> </w:t>
      </w:r>
      <w:r>
        <w:rPr>
          <w:rFonts w:hint="eastAsia"/>
        </w:rPr>
        <w:t>判断已经截取出的t</w:t>
      </w:r>
      <w:r>
        <w:t xml:space="preserve">oken </w:t>
      </w:r>
      <w:proofErr w:type="gramStart"/>
      <w:r>
        <w:rPr>
          <w:rFonts w:hint="eastAsia"/>
        </w:rPr>
        <w:t>串是字符串</w:t>
      </w:r>
      <w:proofErr w:type="gramEnd"/>
      <w:r>
        <w:rPr>
          <w:rFonts w:hint="eastAsia"/>
        </w:rPr>
        <w:t>，还是一串数字。</w:t>
      </w:r>
    </w:p>
    <w:p w14:paraId="18057F99" w14:textId="7935619C" w:rsidR="0047556A" w:rsidRDefault="0047556A">
      <w:r>
        <w:rPr>
          <w:noProof/>
        </w:rPr>
        <w:lastRenderedPageBreak/>
        <w:drawing>
          <wp:inline distT="0" distB="0" distL="0" distR="0" wp14:anchorId="5ECB516F" wp14:editId="591AB838">
            <wp:extent cx="3500451" cy="3039191"/>
            <wp:effectExtent l="0" t="0" r="508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564" cy="30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98DB" w14:textId="29396395" w:rsidR="0064140F" w:rsidRDefault="0064140F">
      <w:r>
        <w:rPr>
          <w:rFonts w:hint="eastAsia"/>
        </w:rPr>
        <w:t>（5）</w:t>
      </w:r>
      <w:r w:rsidR="00A72F02">
        <w:rPr>
          <w:rFonts w:hint="eastAsia"/>
        </w:rPr>
        <w:t>【</w:t>
      </w:r>
      <w:r>
        <w:rPr>
          <w:rFonts w:hint="eastAsia"/>
        </w:rPr>
        <w:t>判断符号</w:t>
      </w:r>
      <w:r w:rsidR="00A72F02">
        <w:rPr>
          <w:rFonts w:hint="eastAsia"/>
        </w:rPr>
        <w:t>函数】</w:t>
      </w:r>
      <w:r>
        <w:rPr>
          <w:rFonts w:hint="eastAsia"/>
        </w:rPr>
        <w:t>对于符号都有：</w:t>
      </w:r>
    </w:p>
    <w:p w14:paraId="3A616229" w14:textId="36A3971B" w:rsidR="0064140F" w:rsidRDefault="0064140F">
      <w:pPr>
        <w:rPr>
          <w:rFonts w:hint="eastAsia"/>
        </w:rPr>
      </w:pPr>
      <w:r>
        <w:rPr>
          <w:rFonts w:hint="eastAsia"/>
        </w:rPr>
        <w:t>利用switch语句进行判断，但是对于几个复合的符号，要进行进一步的判断。</w:t>
      </w:r>
    </w:p>
    <w:p w14:paraId="421899D3" w14:textId="3CE8CA77" w:rsidR="0047556A" w:rsidRDefault="0047556A">
      <w:r>
        <w:rPr>
          <w:noProof/>
        </w:rPr>
        <w:drawing>
          <wp:inline distT="0" distB="0" distL="0" distR="0" wp14:anchorId="427189E3" wp14:editId="27C33124">
            <wp:extent cx="2854196" cy="1096012"/>
            <wp:effectExtent l="0" t="0" r="381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1548" cy="109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0109" w14:textId="66CC1EFA" w:rsidR="0064140F" w:rsidRDefault="0064140F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4140F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“==”</w:t>
      </w:r>
    </w:p>
    <w:p w14:paraId="0F7E49D7" w14:textId="3FCD59BA" w:rsidR="0047556A" w:rsidRDefault="0047556A">
      <w:r>
        <w:rPr>
          <w:noProof/>
        </w:rPr>
        <w:drawing>
          <wp:inline distT="0" distB="0" distL="0" distR="0" wp14:anchorId="4573B3D0" wp14:editId="55E86D27">
            <wp:extent cx="2207109" cy="2774914"/>
            <wp:effectExtent l="0" t="0" r="317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3159" cy="279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68B" w14:textId="30CC82FF" w:rsidR="0064140F" w:rsidRDefault="0064140F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4140F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“</w:t>
      </w:r>
      <w:r>
        <w:t>&lt;=</w:t>
      </w:r>
      <w:r>
        <w:rPr>
          <w:rFonts w:hint="eastAsia"/>
        </w:rPr>
        <w:t>”【"</w:t>
      </w:r>
      <w:r>
        <w:t>&gt;=”</w:t>
      </w:r>
      <w:r>
        <w:rPr>
          <w:rFonts w:hint="eastAsia"/>
        </w:rPr>
        <w:t>与之同理】</w:t>
      </w:r>
    </w:p>
    <w:p w14:paraId="168E884D" w14:textId="63A1A2D1" w:rsidR="0047556A" w:rsidRDefault="0047556A">
      <w:r>
        <w:rPr>
          <w:noProof/>
        </w:rPr>
        <w:lastRenderedPageBreak/>
        <w:drawing>
          <wp:inline distT="0" distB="0" distL="0" distR="0" wp14:anchorId="3AFA738A" wp14:editId="69C8B3EA">
            <wp:extent cx="2627102" cy="3203043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3887" cy="3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260F" w14:textId="0DA9D205" w:rsidR="0064140F" w:rsidRDefault="0064140F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4140F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proofErr w:type="gramStart"/>
      <w:r>
        <w:t>”!=</w:t>
      </w:r>
      <w:proofErr w:type="gramEnd"/>
      <w:r>
        <w:t>”</w:t>
      </w:r>
    </w:p>
    <w:p w14:paraId="6220AB94" w14:textId="2B6AE49F" w:rsidR="0064140F" w:rsidRDefault="0064140F">
      <w:r>
        <w:rPr>
          <w:noProof/>
        </w:rPr>
        <w:drawing>
          <wp:inline distT="0" distB="0" distL="0" distR="0" wp14:anchorId="5585CEE1" wp14:editId="5F6E7427">
            <wp:extent cx="2611061" cy="31641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791" cy="31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59D8" w14:textId="77777777" w:rsidR="00E62BCB" w:rsidRDefault="0064140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4140F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对于换行符以及结束符的判断</w:t>
      </w:r>
    </w:p>
    <w:p w14:paraId="7ADA5294" w14:textId="22125E7B" w:rsidR="0064140F" w:rsidRDefault="0064140F">
      <w:r>
        <w:rPr>
          <w:noProof/>
        </w:rPr>
        <w:lastRenderedPageBreak/>
        <w:drawing>
          <wp:inline distT="0" distB="0" distL="0" distR="0" wp14:anchorId="0A6D57C7" wp14:editId="4389CFB8">
            <wp:extent cx="2151218" cy="2090333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604" cy="212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1005" w14:textId="5BAB36E6" w:rsidR="0064140F" w:rsidRDefault="0064140F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4140F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>如果没有符合的符号，就存储为错误信息。</w:t>
      </w:r>
    </w:p>
    <w:p w14:paraId="7848C265" w14:textId="2F12C721" w:rsidR="00E62BCB" w:rsidRDefault="0064140F">
      <w:pPr>
        <w:rPr>
          <w:rFonts w:hint="eastAsia"/>
        </w:rPr>
      </w:pPr>
      <w:r>
        <w:rPr>
          <w:noProof/>
        </w:rPr>
        <w:drawing>
          <wp:inline distT="0" distB="0" distL="0" distR="0" wp14:anchorId="7B855B8E" wp14:editId="12E8C993">
            <wp:extent cx="3108097" cy="15433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25" cy="15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0B56" w14:textId="097CCDC0" w:rsidR="0064140F" w:rsidRDefault="0064140F">
      <w:r>
        <w:rPr>
          <w:rFonts w:hint="eastAsia"/>
        </w:rPr>
        <w:t>（6）</w:t>
      </w:r>
      <w:r w:rsidR="00A72F02">
        <w:rPr>
          <w:rFonts w:hint="eastAsia"/>
        </w:rPr>
        <w:t>【</w:t>
      </w:r>
      <w:r w:rsidR="000C6CA1">
        <w:rPr>
          <w:rFonts w:hint="eastAsia"/>
        </w:rPr>
        <w:t>scan函数</w:t>
      </w:r>
      <w:r w:rsidR="00A72F02">
        <w:rPr>
          <w:rFonts w:hint="eastAsia"/>
        </w:rPr>
        <w:t>】</w:t>
      </w:r>
      <w:r w:rsidR="000C6CA1">
        <w:rPr>
          <w:rFonts w:hint="eastAsia"/>
        </w:rPr>
        <w:t>对用空格分割完的字符串进行扫描</w:t>
      </w:r>
    </w:p>
    <w:p w14:paraId="31AF1EF6" w14:textId="2F348848" w:rsidR="000C6CA1" w:rsidRDefault="000C6CA1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C6CA1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首先使用了两个point，来记录对于每个扫描结果的起点和终点</w:t>
      </w:r>
    </w:p>
    <w:p w14:paraId="7E2E8926" w14:textId="310981A9" w:rsidR="0064140F" w:rsidRDefault="000C6CA1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C6CA1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先把字符串中字母数字</w:t>
      </w:r>
      <w:proofErr w:type="gramStart"/>
      <w:r>
        <w:rPr>
          <w:rFonts w:hint="eastAsia"/>
        </w:rPr>
        <w:t>串以及</w:t>
      </w:r>
      <w:proofErr w:type="gramEnd"/>
      <w:r>
        <w:rPr>
          <w:rFonts w:hint="eastAsia"/>
        </w:rPr>
        <w:t>符号串分别取出来</w:t>
      </w:r>
    </w:p>
    <w:p w14:paraId="54C003B7" w14:textId="6B5922C7" w:rsidR="000C6CA1" w:rsidRPr="000C6CA1" w:rsidRDefault="000C6CA1" w:rsidP="000C6CA1">
      <w:pPr>
        <w:tabs>
          <w:tab w:val="left" w:pos="2090"/>
        </w:tabs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C6CA1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E62BCB">
        <w:rPr>
          <w:rFonts w:hint="eastAsia"/>
        </w:rPr>
        <w:t>对于字母数字</w:t>
      </w:r>
      <w:proofErr w:type="gramStart"/>
      <w:r w:rsidR="00E62BCB">
        <w:rPr>
          <w:rFonts w:hint="eastAsia"/>
        </w:rPr>
        <w:t>串进行</w:t>
      </w:r>
      <w:proofErr w:type="gramEnd"/>
      <w:r w:rsidR="00E62BCB">
        <w:rPr>
          <w:rFonts w:hint="eastAsia"/>
        </w:rPr>
        <w:t>字母数字的判断，对于符号进行符号表的匹配。</w:t>
      </w:r>
    </w:p>
    <w:p w14:paraId="439CA69F" w14:textId="64D9DB78" w:rsidR="000C6CA1" w:rsidRDefault="00E62B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58627" wp14:editId="6594B58B">
                <wp:simplePos x="0" y="0"/>
                <wp:positionH relativeFrom="column">
                  <wp:posOffset>680514</wp:posOffset>
                </wp:positionH>
                <wp:positionV relativeFrom="paragraph">
                  <wp:posOffset>2291901</wp:posOffset>
                </wp:positionV>
                <wp:extent cx="2399640" cy="2198789"/>
                <wp:effectExtent l="0" t="0" r="20320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40" cy="2198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46DB9" id="矩形 19" o:spid="_x0000_s1026" style="position:absolute;left:0;text-align:left;margin-left:53.6pt;margin-top:180.45pt;width:188.95pt;height:17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A7B42" wp14:editId="05B0A5EB">
                <wp:simplePos x="0" y="0"/>
                <wp:positionH relativeFrom="column">
                  <wp:posOffset>590660</wp:posOffset>
                </wp:positionH>
                <wp:positionV relativeFrom="paragraph">
                  <wp:posOffset>537100</wp:posOffset>
                </wp:positionV>
                <wp:extent cx="1485239" cy="1738946"/>
                <wp:effectExtent l="0" t="0" r="20320" b="139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39" cy="1738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C0408" id="矩形 18" o:spid="_x0000_s1026" style="position:absolute;left:0;text-align:left;margin-left:46.5pt;margin-top:42.3pt;width:116.95pt;height:1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DF2FF" wp14:editId="7EF10330">
                <wp:simplePos x="0" y="0"/>
                <wp:positionH relativeFrom="column">
                  <wp:posOffset>458521</wp:posOffset>
                </wp:positionH>
                <wp:positionV relativeFrom="paragraph">
                  <wp:posOffset>156540</wp:posOffset>
                </wp:positionV>
                <wp:extent cx="2399640" cy="253707"/>
                <wp:effectExtent l="0" t="0" r="20320" b="1333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40" cy="253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7BD41" id="矩形 17" o:spid="_x0000_s1026" style="position:absolute;left:0;text-align:left;margin-left:36.1pt;margin-top:12.35pt;width:188.95pt;height: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" filled="f" strokecolor="red" strokeweight="1pt"/>
            </w:pict>
          </mc:Fallback>
        </mc:AlternateContent>
      </w:r>
      <w:r w:rsidR="000C6CA1">
        <w:rPr>
          <w:noProof/>
        </w:rPr>
        <w:drawing>
          <wp:inline distT="0" distB="0" distL="0" distR="0" wp14:anchorId="7DCDB813" wp14:editId="2CCADB3D">
            <wp:extent cx="4377810" cy="4677711"/>
            <wp:effectExtent l="0" t="0" r="381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10" cy="467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19B3" w14:textId="3A3A2941" w:rsidR="000C6CA1" w:rsidRDefault="000C6CA1"/>
    <w:p w14:paraId="6CFC1C94" w14:textId="510FB558" w:rsidR="000C6CA1" w:rsidRDefault="000C6CA1">
      <w:r>
        <w:rPr>
          <w:rFonts w:hint="eastAsia"/>
        </w:rPr>
        <w:t>（7）</w:t>
      </w:r>
      <w:r w:rsidR="00A72F02">
        <w:rPr>
          <w:rFonts w:hint="eastAsia"/>
        </w:rPr>
        <w:t>【</w:t>
      </w:r>
      <w:r>
        <w:rPr>
          <w:rFonts w:hint="eastAsia"/>
        </w:rPr>
        <w:t>main函数</w:t>
      </w:r>
      <w:r w:rsidR="00A72F02">
        <w:rPr>
          <w:rFonts w:hint="eastAsia"/>
        </w:rPr>
        <w:t>】</w:t>
      </w:r>
    </w:p>
    <w:p w14:paraId="2409C3ED" w14:textId="3C6F953D" w:rsidR="000C6CA1" w:rsidRDefault="000C6CA1">
      <w:pPr>
        <w:rPr>
          <w:rFonts w:hint="eastAsia"/>
        </w:rPr>
      </w:pPr>
      <w:r>
        <w:rPr>
          <w:rFonts w:hint="eastAsia"/>
        </w:rPr>
        <w:t>首先对于输入的自妇产进行了初步的空格分割，这样为以后的识别省去了跳过空格等工作。</w:t>
      </w:r>
    </w:p>
    <w:p w14:paraId="3376F02F" w14:textId="150581B2" w:rsidR="000C6CA1" w:rsidRDefault="000C6CA1">
      <w:r>
        <w:rPr>
          <w:noProof/>
        </w:rPr>
        <w:drawing>
          <wp:inline distT="0" distB="0" distL="0" distR="0" wp14:anchorId="431A3540" wp14:editId="30D5EEDD">
            <wp:extent cx="5274310" cy="21043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483C" w14:textId="773DEB4F" w:rsidR="00E62BCB" w:rsidRDefault="00E62BCB"/>
    <w:p w14:paraId="1D7937B4" w14:textId="25A856D0" w:rsidR="00E62BCB" w:rsidRDefault="00E62BCB">
      <w:r>
        <w:rPr>
          <w:rFonts w:hint="eastAsia"/>
        </w:rPr>
        <w:t>&lt;</w:t>
      </w:r>
      <w:r>
        <w:t xml:space="preserve">2 </w:t>
      </w:r>
      <w:r>
        <w:rPr>
          <w:rFonts w:hint="eastAsia"/>
        </w:rPr>
        <w:t>模块流程</w:t>
      </w:r>
    </w:p>
    <w:p w14:paraId="461723EE" w14:textId="0A2EED14" w:rsidR="00E62BCB" w:rsidRDefault="00E62BCB">
      <w:r>
        <w:fldChar w:fldCharType="begin"/>
      </w:r>
      <w:r>
        <w:instrText xml:space="preserve"> </w:instrText>
      </w:r>
      <w:r>
        <w:rPr>
          <w:rFonts w:hint="eastAsia"/>
        </w:rPr>
        <w:instrText>eq \o\ac(□,</w:instrText>
      </w:r>
      <w:r w:rsidRPr="00E62BCB">
        <w:rPr>
          <w:rFonts w:ascii="等线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 w:rsidR="00A72F02">
        <w:rPr>
          <w:rFonts w:hint="eastAsia"/>
        </w:rPr>
        <w:t>【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函数</w:t>
      </w:r>
      <w:r w:rsidR="00A72F02">
        <w:rPr>
          <w:rFonts w:hint="eastAsia"/>
        </w:rPr>
        <w:t>】</w:t>
      </w:r>
      <w:r>
        <w:rPr>
          <w:rFonts w:hint="eastAsia"/>
        </w:rPr>
        <w:t>中开始程序，调用</w:t>
      </w:r>
      <w:r w:rsidR="00A72F02">
        <w:rPr>
          <w:rFonts w:hint="eastAsia"/>
        </w:rPr>
        <w:t>【</w:t>
      </w:r>
      <w:r>
        <w:t>scan</w:t>
      </w:r>
      <w:r w:rsidR="00A72F02">
        <w:rPr>
          <w:rFonts w:hint="eastAsia"/>
        </w:rPr>
        <w:t>函数】</w:t>
      </w:r>
      <w:r>
        <w:t xml:space="preserve"> </w:t>
      </w:r>
      <w:r>
        <w:rPr>
          <w:rFonts w:hint="eastAsia"/>
        </w:rPr>
        <w:t>开始扫描</w:t>
      </w:r>
    </w:p>
    <w:p w14:paraId="33EA6C87" w14:textId="6CAF6095" w:rsidR="00E62BCB" w:rsidRDefault="00E62BCB">
      <w:r>
        <w:fldChar w:fldCharType="begin"/>
      </w:r>
      <w:r>
        <w:instrText xml:space="preserve"> </w:instrText>
      </w:r>
      <w:r>
        <w:rPr>
          <w:rFonts w:hint="eastAsia"/>
        </w:rPr>
        <w:instrText>eq \o\ac(□,</w:instrText>
      </w:r>
      <w:r w:rsidRPr="00E62BCB">
        <w:rPr>
          <w:rFonts w:ascii="等线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A72F02">
        <w:rPr>
          <w:rFonts w:hint="eastAsia"/>
        </w:rPr>
        <w:t>【</w:t>
      </w:r>
      <w:r>
        <w:rPr>
          <w:rFonts w:hint="eastAsia"/>
        </w:rPr>
        <w:t>scan函数</w:t>
      </w:r>
      <w:r w:rsidR="00A72F02">
        <w:rPr>
          <w:rFonts w:hint="eastAsia"/>
        </w:rPr>
        <w:t>】</w:t>
      </w:r>
      <w:r>
        <w:rPr>
          <w:rFonts w:hint="eastAsia"/>
        </w:rPr>
        <w:t>对字符串扫描后划分为字母数字以及符号串两类，调用</w:t>
      </w:r>
      <w:r w:rsidR="00A72F02">
        <w:rPr>
          <w:rFonts w:hint="eastAsia"/>
        </w:rPr>
        <w:t>【</w:t>
      </w:r>
      <w:r>
        <w:rPr>
          <w:rFonts w:hint="eastAsia"/>
        </w:rPr>
        <w:t>字母数字判断函数</w:t>
      </w:r>
      <w:r w:rsidR="00A72F02">
        <w:rPr>
          <w:rFonts w:hint="eastAsia"/>
        </w:rPr>
        <w:t>】</w:t>
      </w:r>
      <w:r>
        <w:rPr>
          <w:rFonts w:hint="eastAsia"/>
        </w:rPr>
        <w:t>以及</w:t>
      </w:r>
      <w:r w:rsidR="00A72F02">
        <w:rPr>
          <w:rFonts w:hint="eastAsia"/>
        </w:rPr>
        <w:t>【</w:t>
      </w:r>
      <w:r>
        <w:rPr>
          <w:rFonts w:hint="eastAsia"/>
        </w:rPr>
        <w:t>符号判断函数</w:t>
      </w:r>
      <w:r w:rsidR="00A72F02">
        <w:rPr>
          <w:rFonts w:hint="eastAsia"/>
        </w:rPr>
        <w:t>】</w:t>
      </w:r>
    </w:p>
    <w:p w14:paraId="17632D91" w14:textId="15F8F806" w:rsidR="00E62BCB" w:rsidRDefault="00E62BCB">
      <w:r>
        <w:fldChar w:fldCharType="begin"/>
      </w:r>
      <w:r>
        <w:instrText xml:space="preserve"> </w:instrText>
      </w:r>
      <w:r>
        <w:rPr>
          <w:rFonts w:hint="eastAsia"/>
        </w:rPr>
        <w:instrText>eq \o\ac(□,</w:instrText>
      </w:r>
      <w:r w:rsidRPr="00E62BCB">
        <w:rPr>
          <w:rFonts w:ascii="等线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对于</w:t>
      </w:r>
      <w:r w:rsidR="00A72F02">
        <w:rPr>
          <w:rFonts w:hint="eastAsia"/>
        </w:rPr>
        <w:t>【</w:t>
      </w:r>
      <w:r>
        <w:rPr>
          <w:rFonts w:hint="eastAsia"/>
        </w:rPr>
        <w:t>字母数字</w:t>
      </w:r>
      <w:r w:rsidR="00A72F02">
        <w:rPr>
          <w:rFonts w:hint="eastAsia"/>
        </w:rPr>
        <w:t>判断函数】</w:t>
      </w:r>
      <w:r>
        <w:rPr>
          <w:rFonts w:hint="eastAsia"/>
        </w:rPr>
        <w:t>调用</w:t>
      </w:r>
      <w:r w:rsidR="00A72F02">
        <w:rPr>
          <w:rFonts w:hint="eastAsia"/>
        </w:rPr>
        <w:t>【字母判断】以及【数字判断】，以及【关键字判断】，将</w:t>
      </w:r>
      <w:r w:rsidR="00A72F02">
        <w:rPr>
          <w:rFonts w:hint="eastAsia"/>
        </w:rPr>
        <w:lastRenderedPageBreak/>
        <w:t>字母与数字串分开后，对于字母进行判断是否是关键字的判断，最终获取种别码。</w:t>
      </w:r>
    </w:p>
    <w:p w14:paraId="319F5F46" w14:textId="2130AEE5" w:rsidR="00A72F02" w:rsidRDefault="00A72F02">
      <w:r>
        <w:fldChar w:fldCharType="begin"/>
      </w:r>
      <w:r>
        <w:instrText xml:space="preserve"> </w:instrText>
      </w:r>
      <w:r>
        <w:rPr>
          <w:rFonts w:hint="eastAsia"/>
        </w:rPr>
        <w:instrText>eq \o\ac(□,</w:instrText>
      </w:r>
      <w:r w:rsidRPr="00A72F02">
        <w:rPr>
          <w:rFonts w:ascii="等线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对于【字符判断函数】,对于符号表中的字符进行匹配，获取其种别码</w:t>
      </w:r>
    </w:p>
    <w:p w14:paraId="63B24215" w14:textId="33A547F1" w:rsidR="00A72F02" w:rsidRDefault="00A72F02">
      <w:r>
        <w:fldChar w:fldCharType="begin"/>
      </w:r>
      <w:r>
        <w:instrText xml:space="preserve"> </w:instrText>
      </w:r>
      <w:r>
        <w:rPr>
          <w:rFonts w:hint="eastAsia"/>
        </w:rPr>
        <w:instrText>eq \o\ac(□,</w:instrText>
      </w:r>
      <w:r w:rsidRPr="00A72F02">
        <w:rPr>
          <w:rFonts w:ascii="等线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将链表中的词以及其种别码在【main函数】中输出</w:t>
      </w:r>
    </w:p>
    <w:p w14:paraId="66C5C157" w14:textId="4B9709CF" w:rsidR="00A72F02" w:rsidRDefault="00A72F02"/>
    <w:p w14:paraId="7C6036EB" w14:textId="24AF9C7F" w:rsidR="00A72F02" w:rsidRPr="006111D7" w:rsidRDefault="00A72F02">
      <w:pPr>
        <w:rPr>
          <w:b/>
          <w:sz w:val="28"/>
        </w:rPr>
      </w:pPr>
      <w:r w:rsidRPr="006111D7">
        <w:rPr>
          <w:rFonts w:hint="eastAsia"/>
          <w:b/>
          <w:sz w:val="28"/>
        </w:rPr>
        <w:t>3．关键技术和难点</w:t>
      </w:r>
    </w:p>
    <w:p w14:paraId="0013891C" w14:textId="044E1AEC" w:rsidR="00A72F02" w:rsidRDefault="00A72F02">
      <w:r>
        <w:fldChar w:fldCharType="begin"/>
      </w:r>
      <w:r>
        <w:instrText xml:space="preserve"> </w:instrText>
      </w:r>
      <w:r>
        <w:rPr>
          <w:rFonts w:hint="eastAsia"/>
        </w:rPr>
        <w:instrText>eq \o\ac(△,</w:instrText>
      </w:r>
      <w:r w:rsidRPr="00A72F02">
        <w:rPr>
          <w:rFonts w:ascii="等线" w:hint="eastAsia"/>
          <w:position w:val="2"/>
          <w:sz w:val="8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用split函数，根据空格将字符串初步</w:t>
      </w:r>
      <w:bookmarkStart w:id="0" w:name="_GoBack"/>
      <w:bookmarkEnd w:id="0"/>
      <w:r>
        <w:rPr>
          <w:rFonts w:hint="eastAsia"/>
        </w:rPr>
        <w:t>分割，为后面的识别做了良好的准备。</w:t>
      </w:r>
    </w:p>
    <w:p w14:paraId="533CC3CD" w14:textId="6AF7678C" w:rsidR="00A72F02" w:rsidRDefault="00A72F02">
      <w:r>
        <w:fldChar w:fldCharType="begin"/>
      </w:r>
      <w:r>
        <w:instrText xml:space="preserve"> </w:instrText>
      </w:r>
      <w:r>
        <w:rPr>
          <w:rFonts w:hint="eastAsia"/>
        </w:rPr>
        <w:instrText>eq \o\ac(△,</w:instrText>
      </w:r>
      <w:r w:rsidRPr="00A72F02">
        <w:rPr>
          <w:rFonts w:ascii="等线" w:hint="eastAsia"/>
          <w:position w:val="2"/>
          <w:sz w:val="8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对于字符串先进行字母数字和符号的初步划分，使下面的程序更好调用</w:t>
      </w:r>
    </w:p>
    <w:p w14:paraId="7BB55F6C" w14:textId="631CE302" w:rsidR="00A72F02" w:rsidRDefault="00A72F02" w:rsidP="00A72F02">
      <w:r>
        <w:fldChar w:fldCharType="begin"/>
      </w:r>
      <w:r>
        <w:instrText xml:space="preserve"> </w:instrText>
      </w:r>
      <w:r>
        <w:rPr>
          <w:rFonts w:hint="eastAsia"/>
        </w:rPr>
        <w:instrText>eq \o\ac(△,</w:instrText>
      </w:r>
      <w:r w:rsidRPr="00A72F02">
        <w:rPr>
          <w:rFonts w:ascii="等线" w:hint="eastAsia"/>
          <w:position w:val="2"/>
          <w:sz w:val="8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符号串识别中，对于复合符号串的处理判断</w:t>
      </w:r>
    </w:p>
    <w:p w14:paraId="304C5714" w14:textId="663DAAAD" w:rsidR="00A72F02" w:rsidRDefault="00A72F02"/>
    <w:p w14:paraId="66C99EB7" w14:textId="251FDF98" w:rsidR="00A72F02" w:rsidRPr="006111D7" w:rsidRDefault="006111D7">
      <w:pPr>
        <w:rPr>
          <w:b/>
          <w:sz w:val="28"/>
        </w:rPr>
      </w:pPr>
      <w:r w:rsidRPr="006111D7">
        <w:rPr>
          <w:b/>
          <w:sz w:val="28"/>
        </w:rPr>
        <w:t>4.</w:t>
      </w:r>
      <w:r w:rsidRPr="006111D7">
        <w:rPr>
          <w:rFonts w:hint="eastAsia"/>
          <w:b/>
          <w:sz w:val="28"/>
        </w:rPr>
        <w:t>编程调试心得</w:t>
      </w:r>
    </w:p>
    <w:p w14:paraId="52D1888F" w14:textId="76BACE5C" w:rsidR="006111D7" w:rsidRDefault="006111D7">
      <w:r>
        <w:rPr>
          <w:rFonts w:hint="eastAsia"/>
        </w:rPr>
        <w:t>在最初的编程设想中，是采用书本上给出的代码实例进行相同方法的“复制”，但是对于书本上诸葛单词扫描的方法还是有些不太喜欢的，因为虽然这种方法基础并且出错的几率小，但是我还是想尝试一下自己的想法。</w:t>
      </w:r>
    </w:p>
    <w:p w14:paraId="6E267866" w14:textId="778B99ED" w:rsidR="006111D7" w:rsidRDefault="006111D7">
      <w:r>
        <w:rPr>
          <w:rFonts w:hint="eastAsia"/>
        </w:rPr>
        <w:t>用空格初步分割是同学在别的科目编程中使用的方法函数，给了我很大的灵感。</w:t>
      </w:r>
    </w:p>
    <w:p w14:paraId="419D18B3" w14:textId="118C35CA" w:rsidR="006111D7" w:rsidRPr="00A72F02" w:rsidRDefault="006111D7">
      <w:pPr>
        <w:rPr>
          <w:rFonts w:hint="eastAsia"/>
        </w:rPr>
      </w:pPr>
      <w:r>
        <w:rPr>
          <w:rFonts w:hint="eastAsia"/>
        </w:rPr>
        <w:t>在实际操作时，还是有很多问题，比如空格将两个连续的等号分开怎么办？我认为这种不是编程规范，就没有进行处理，希望后期会有改进。</w:t>
      </w:r>
    </w:p>
    <w:sectPr w:rsidR="006111D7" w:rsidRPr="00A72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D7"/>
    <w:rsid w:val="000C6CA1"/>
    <w:rsid w:val="003F68D7"/>
    <w:rsid w:val="0047556A"/>
    <w:rsid w:val="006111D7"/>
    <w:rsid w:val="0064140F"/>
    <w:rsid w:val="00A72F02"/>
    <w:rsid w:val="00E6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09C9"/>
  <w15:chartTrackingRefBased/>
  <w15:docId w15:val="{018E8A44-8826-44E5-ABDD-6F6D396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CA51-E3C5-4B20-86CD-BBBD5E7B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田</dc:creator>
  <cp:keywords/>
  <dc:description/>
  <cp:lastModifiedBy>于田</cp:lastModifiedBy>
  <cp:revision>2</cp:revision>
  <dcterms:created xsi:type="dcterms:W3CDTF">2018-11-04T02:16:00Z</dcterms:created>
  <dcterms:modified xsi:type="dcterms:W3CDTF">2018-11-04T03:17:00Z</dcterms:modified>
</cp:coreProperties>
</file>